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81F084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26A2B1F" wp14:editId="2160E646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30592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38573A5A" w14:textId="51FB5830" w:rsidR="00B93656" w:rsidRPr="0037412A" w:rsidRDefault="00EF4310" w:rsidP="0037412A">
      <w:pPr>
        <w:pStyle w:val="01Ttulo-IEIJ"/>
      </w:pPr>
      <w:bookmarkStart w:id="0" w:name="_Hlk48592094"/>
      <w:bookmarkEnd w:id="0"/>
      <w:r>
        <w:rPr>
          <w:color w:val="FF0000"/>
        </w:rPr>
        <w:t>G</w:t>
      </w:r>
      <w:r>
        <w:t>EOGRAFIA</w:t>
      </w:r>
      <w:r w:rsidR="002D0AFC">
        <w:t xml:space="preserve"> – ON-LINE</w:t>
      </w:r>
    </w:p>
    <w:p w14:paraId="11ED8D1A" w14:textId="775373B1" w:rsidR="00EF4310" w:rsidRDefault="0037412A" w:rsidP="00EF4310">
      <w:pPr>
        <w:spacing w:line="480" w:lineRule="auto"/>
        <w:contextualSpacing/>
        <w:jc w:val="center"/>
        <w:rPr>
          <w:rFonts w:asciiTheme="majorHAnsi" w:hAnsiTheme="majorHAnsi" w:cstheme="majorHAnsi"/>
          <w:spacing w:val="40"/>
          <w:lang w:val="pt-PT"/>
        </w:rPr>
      </w:pPr>
      <w:r w:rsidRPr="0037412A">
        <w:rPr>
          <w:rFonts w:asciiTheme="majorHAnsi" w:hAnsiTheme="majorHAnsi" w:cstheme="majorHAnsi"/>
          <w:b/>
          <w:bCs/>
          <w:spacing w:val="40"/>
          <w:lang w:val="pt-PT"/>
        </w:rPr>
        <w:t>CARTA AO AMIGO SECRETO.</w:t>
      </w:r>
      <w:r w:rsidR="00EF4310" w:rsidRPr="00EF4310">
        <w:rPr>
          <w:rFonts w:asciiTheme="majorHAnsi" w:hAnsiTheme="majorHAnsi" w:cstheme="majorHAnsi"/>
          <w:spacing w:val="40"/>
          <w:lang w:val="pt-PT"/>
        </w:rPr>
        <w:t xml:space="preserve"> </w:t>
      </w:r>
    </w:p>
    <w:p w14:paraId="249B751A" w14:textId="6B89BF1D" w:rsidR="00EF4310" w:rsidRDefault="00EF4310" w:rsidP="00F1160F">
      <w:pPr>
        <w:spacing w:line="276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O PRIMEIRO ANO ESTÁ FAZENDO UMA CARTA PARA ENVIAR PARA O AMIGO SECRETO.</w:t>
      </w:r>
    </w:p>
    <w:p w14:paraId="22D31450" w14:textId="62AA3C12" w:rsidR="00EF4310" w:rsidRDefault="00F1160F" w:rsidP="00F1160F">
      <w:pPr>
        <w:spacing w:line="276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59C84A" wp14:editId="2A220008">
                <wp:simplePos x="0" y="0"/>
                <wp:positionH relativeFrom="column">
                  <wp:posOffset>2781935</wp:posOffset>
                </wp:positionH>
                <wp:positionV relativeFrom="paragraph">
                  <wp:posOffset>203835</wp:posOffset>
                </wp:positionV>
                <wp:extent cx="3514725" cy="809625"/>
                <wp:effectExtent l="0" t="0" r="28575" b="314325"/>
                <wp:wrapNone/>
                <wp:docPr id="15" name="Balão de Fala: Retângulo com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809625"/>
                        </a:xfrm>
                        <a:prstGeom prst="wedgeRoundRectCallout">
                          <a:avLst>
                            <a:gd name="adj1" fmla="val -35792"/>
                            <a:gd name="adj2" fmla="val 833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49395" w14:textId="2646BC01" w:rsidR="00EF4310" w:rsidRDefault="00F1160F" w:rsidP="00EF4310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pacing w:val="40"/>
                                <w:sz w:val="22"/>
                                <w:szCs w:val="22"/>
                                <w:lang w:val="pt-PT"/>
                              </w:rPr>
                              <w:t>O QUE FAZER PARA A</w:t>
                            </w:r>
                            <w:r w:rsidR="00EF4310" w:rsidRPr="00EF4310">
                              <w:rPr>
                                <w:rFonts w:ascii="Comic Sans MS" w:hAnsi="Comic Sans MS" w:cstheme="majorHAnsi"/>
                                <w:spacing w:val="40"/>
                                <w:sz w:val="22"/>
                                <w:szCs w:val="22"/>
                                <w:lang w:val="pt-PT"/>
                              </w:rPr>
                              <w:t xml:space="preserve"> CARTA CHEG</w:t>
                            </w:r>
                            <w:r>
                              <w:rPr>
                                <w:rFonts w:ascii="Comic Sans MS" w:hAnsi="Comic Sans MS" w:cstheme="majorHAnsi"/>
                                <w:spacing w:val="40"/>
                                <w:sz w:val="22"/>
                                <w:szCs w:val="22"/>
                                <w:lang w:val="pt-PT"/>
                              </w:rPr>
                              <w:t>AR</w:t>
                            </w:r>
                            <w:r w:rsidR="00EF4310" w:rsidRPr="00EF4310">
                              <w:rPr>
                                <w:rFonts w:ascii="Comic Sans MS" w:hAnsi="Comic Sans MS" w:cstheme="majorHAnsi"/>
                                <w:spacing w:val="40"/>
                                <w:sz w:val="22"/>
                                <w:szCs w:val="22"/>
                                <w:lang w:val="pt-PT"/>
                              </w:rPr>
                              <w:t xml:space="preserve"> ATÉ A CASA DO </w:t>
                            </w:r>
                            <w:r>
                              <w:rPr>
                                <w:rFonts w:ascii="Comic Sans MS" w:hAnsi="Comic Sans MS" w:cstheme="majorHAnsi"/>
                                <w:spacing w:val="40"/>
                                <w:sz w:val="22"/>
                                <w:szCs w:val="22"/>
                                <w:lang w:val="pt-PT"/>
                              </w:rPr>
                              <w:t>MEU</w:t>
                            </w:r>
                            <w:r w:rsidR="00EF4310" w:rsidRPr="00EF4310">
                              <w:rPr>
                                <w:rFonts w:ascii="Comic Sans MS" w:hAnsi="Comic Sans MS" w:cstheme="majorHAnsi"/>
                                <w:spacing w:val="40"/>
                                <w:sz w:val="22"/>
                                <w:szCs w:val="22"/>
                                <w:lang w:val="pt-PT"/>
                              </w:rPr>
                              <w:t xml:space="preserve"> AMIGO</w:t>
                            </w:r>
                            <w:r w:rsidR="00EF4310">
                              <w:rPr>
                                <w:rFonts w:ascii="Comic Sans MS" w:hAnsi="Comic Sans MS" w:cstheme="majorHAnsi"/>
                                <w:spacing w:val="40"/>
                                <w:sz w:val="22"/>
                                <w:szCs w:val="22"/>
                                <w:lang w:val="pt-PT"/>
                              </w:rPr>
                              <w:t xml:space="preserve"> SECRETO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?</w:t>
                            </w:r>
                          </w:p>
                          <w:p w14:paraId="24707669" w14:textId="77777777" w:rsidR="00EF4310" w:rsidRDefault="00EF4310" w:rsidP="00EF4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9C8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5" o:spid="_x0000_s1030" type="#_x0000_t62" style="position:absolute;left:0;text-align:left;margin-left:219.05pt;margin-top:16.05pt;width:276.75pt;height:6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" adj="3069,28810" fillcolor="white [3201]" strokecolor="#9bbb59 [3206]" strokeweight="2pt">
                <v:textbox>
                  <w:txbxContent>
                    <w:p w14:paraId="7FF49395" w14:textId="2646BC01" w:rsidR="00EF4310" w:rsidRDefault="00F1160F" w:rsidP="00EF4310">
                      <w:pPr>
                        <w:spacing w:line="276" w:lineRule="auto"/>
                        <w:contextualSpacing/>
                        <w:jc w:val="center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>
                        <w:rPr>
                          <w:rFonts w:ascii="Comic Sans MS" w:hAnsi="Comic Sans MS" w:cstheme="majorHAnsi"/>
                          <w:spacing w:val="40"/>
                          <w:sz w:val="22"/>
                          <w:szCs w:val="22"/>
                          <w:lang w:val="pt-PT"/>
                        </w:rPr>
                        <w:t>O QUE FAZER PARA A</w:t>
                      </w:r>
                      <w:r w:rsidR="00EF4310" w:rsidRPr="00EF4310">
                        <w:rPr>
                          <w:rFonts w:ascii="Comic Sans MS" w:hAnsi="Comic Sans MS" w:cstheme="majorHAnsi"/>
                          <w:spacing w:val="40"/>
                          <w:sz w:val="22"/>
                          <w:szCs w:val="22"/>
                          <w:lang w:val="pt-PT"/>
                        </w:rPr>
                        <w:t xml:space="preserve"> CARTA CHEG</w:t>
                      </w:r>
                      <w:r>
                        <w:rPr>
                          <w:rFonts w:ascii="Comic Sans MS" w:hAnsi="Comic Sans MS" w:cstheme="majorHAnsi"/>
                          <w:spacing w:val="40"/>
                          <w:sz w:val="22"/>
                          <w:szCs w:val="22"/>
                          <w:lang w:val="pt-PT"/>
                        </w:rPr>
                        <w:t>AR</w:t>
                      </w:r>
                      <w:r w:rsidR="00EF4310" w:rsidRPr="00EF4310">
                        <w:rPr>
                          <w:rFonts w:ascii="Comic Sans MS" w:hAnsi="Comic Sans MS" w:cstheme="majorHAnsi"/>
                          <w:spacing w:val="40"/>
                          <w:sz w:val="22"/>
                          <w:szCs w:val="22"/>
                          <w:lang w:val="pt-PT"/>
                        </w:rPr>
                        <w:t xml:space="preserve"> ATÉ A CASA DO </w:t>
                      </w:r>
                      <w:r>
                        <w:rPr>
                          <w:rFonts w:ascii="Comic Sans MS" w:hAnsi="Comic Sans MS" w:cstheme="majorHAnsi"/>
                          <w:spacing w:val="40"/>
                          <w:sz w:val="22"/>
                          <w:szCs w:val="22"/>
                          <w:lang w:val="pt-PT"/>
                        </w:rPr>
                        <w:t>MEU</w:t>
                      </w:r>
                      <w:r w:rsidR="00EF4310" w:rsidRPr="00EF4310">
                        <w:rPr>
                          <w:rFonts w:ascii="Comic Sans MS" w:hAnsi="Comic Sans MS" w:cstheme="majorHAnsi"/>
                          <w:spacing w:val="40"/>
                          <w:sz w:val="22"/>
                          <w:szCs w:val="22"/>
                          <w:lang w:val="pt-PT"/>
                        </w:rPr>
                        <w:t xml:space="preserve"> AMIGO</w:t>
                      </w:r>
                      <w:r w:rsidR="00EF4310">
                        <w:rPr>
                          <w:rFonts w:ascii="Comic Sans MS" w:hAnsi="Comic Sans MS" w:cstheme="majorHAnsi"/>
                          <w:spacing w:val="40"/>
                          <w:sz w:val="22"/>
                          <w:szCs w:val="22"/>
                          <w:lang w:val="pt-PT"/>
                        </w:rPr>
                        <w:t xml:space="preserve"> SECRETO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?</w:t>
                      </w:r>
                    </w:p>
                    <w:p w14:paraId="24707669" w14:textId="77777777" w:rsidR="00EF4310" w:rsidRDefault="00EF4310" w:rsidP="00EF43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F4310">
        <w:rPr>
          <w:rFonts w:asciiTheme="majorHAnsi" w:hAnsiTheme="majorHAnsi" w:cstheme="majorHAnsi"/>
          <w:spacing w:val="40"/>
          <w:lang w:val="pt-PT"/>
        </w:rPr>
        <w:t>MAS LORENZO ESTÁ COM UMA DÚVIDA</w:t>
      </w:r>
      <w:r w:rsidR="00EF4310">
        <w:rPr>
          <w:rFonts w:asciiTheme="majorHAnsi" w:hAnsiTheme="majorHAnsi" w:cstheme="majorHAnsi"/>
          <w:spacing w:val="40"/>
          <w:lang w:val="pt-PT"/>
        </w:rPr>
        <w:t>.</w:t>
      </w:r>
    </w:p>
    <w:p w14:paraId="1E75A8A2" w14:textId="650DEF82" w:rsidR="00EF4310" w:rsidRDefault="00EF4310" w:rsidP="00EF4310">
      <w:pPr>
        <w:spacing w:line="480" w:lineRule="auto"/>
        <w:contextualSpacing/>
        <w:rPr>
          <w:rFonts w:asciiTheme="majorHAnsi" w:hAnsiTheme="majorHAnsi" w:cstheme="majorHAnsi"/>
          <w:spacing w:val="40"/>
          <w:lang w:val="pt-PT"/>
        </w:rPr>
      </w:pPr>
    </w:p>
    <w:p w14:paraId="5257C423" w14:textId="761C1F8E" w:rsidR="0037412A" w:rsidRDefault="0037412A" w:rsidP="0037412A">
      <w:pPr>
        <w:spacing w:line="480" w:lineRule="auto"/>
        <w:contextualSpacing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1B232C1F" w14:textId="20E59603" w:rsidR="00EF4310" w:rsidRDefault="00F1160F" w:rsidP="0037412A">
      <w:pPr>
        <w:spacing w:line="480" w:lineRule="auto"/>
        <w:contextualSpacing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3CE886D" wp14:editId="53DCFDB8">
            <wp:simplePos x="0" y="0"/>
            <wp:positionH relativeFrom="margin">
              <wp:posOffset>2504440</wp:posOffset>
            </wp:positionH>
            <wp:positionV relativeFrom="margin">
              <wp:posOffset>2603500</wp:posOffset>
            </wp:positionV>
            <wp:extent cx="695960" cy="88582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199DA" w14:textId="5B13C7D1" w:rsidR="00EF4310" w:rsidRDefault="00EF4310" w:rsidP="0037412A">
      <w:pPr>
        <w:spacing w:line="480" w:lineRule="auto"/>
        <w:contextualSpacing/>
        <w:jc w:val="center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0C3865B1" w14:textId="369437FD" w:rsidR="00EF4310" w:rsidRDefault="00EF4310" w:rsidP="0037412A">
      <w:pPr>
        <w:spacing w:line="48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1527CBC9" w14:textId="0D7A7408" w:rsidR="0037412A" w:rsidRDefault="00F1160F" w:rsidP="0037412A">
      <w:pPr>
        <w:spacing w:line="48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 w:rsidRPr="00F1160F">
        <w:rPr>
          <w:rFonts w:asciiTheme="majorHAnsi" w:hAnsiTheme="majorHAnsi" w:cstheme="majorHAnsi"/>
          <w:b/>
          <w:bCs/>
          <w:spacing w:val="40"/>
          <w:lang w:val="pt-PT"/>
        </w:rPr>
        <w:t>1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37412A">
        <w:rPr>
          <w:rFonts w:asciiTheme="majorHAnsi" w:hAnsiTheme="majorHAnsi" w:cstheme="majorHAnsi"/>
          <w:spacing w:val="40"/>
          <w:lang w:val="pt-PT"/>
        </w:rPr>
        <w:t>AJUDE O LORENZO EXPLICANDO COMO ELE DEVERÁ FAZER.</w:t>
      </w:r>
    </w:p>
    <w:p w14:paraId="6D374844" w14:textId="59224475" w:rsidR="0037412A" w:rsidRDefault="0037412A" w:rsidP="0037412A">
      <w:pPr>
        <w:spacing w:line="48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724FC93" w14:textId="219B451F" w:rsidR="0037412A" w:rsidRDefault="00F1160F" w:rsidP="00F1160F">
      <w:pPr>
        <w:spacing w:line="276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 w:rsidRPr="00F1160F">
        <w:rPr>
          <w:rFonts w:asciiTheme="majorHAnsi" w:hAnsiTheme="majorHAnsi" w:cstheme="majorHAnsi"/>
          <w:b/>
          <w:bCs/>
          <w:spacing w:val="40"/>
          <w:lang w:val="pt-PT"/>
        </w:rPr>
        <w:t>2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37412A">
        <w:rPr>
          <w:rFonts w:asciiTheme="majorHAnsi" w:hAnsiTheme="majorHAnsi" w:cstheme="majorHAnsi"/>
          <w:spacing w:val="40"/>
          <w:lang w:val="pt-PT"/>
        </w:rPr>
        <w:t>QUAIS INFORMAÇÕES ELE PRECISARÁ SABER SOBRE O ENDEREÇO DE SEU AMIGO SECRETO, PARA QUE O CARTEIRO ENTREGUE A CARTA?</w:t>
      </w:r>
    </w:p>
    <w:p w14:paraId="34819723" w14:textId="0444964D" w:rsidR="0037412A" w:rsidRDefault="0037412A" w:rsidP="00F1160F">
      <w:pPr>
        <w:spacing w:line="276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MARQUE UM X.</w:t>
      </w:r>
    </w:p>
    <w:p w14:paraId="6598151C" w14:textId="5646C856" w:rsidR="00F1160F" w:rsidRDefault="00F1160F" w:rsidP="00F1160F">
      <w:pPr>
        <w:spacing w:line="276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9B046D" wp14:editId="7A632943">
                <wp:simplePos x="0" y="0"/>
                <wp:positionH relativeFrom="column">
                  <wp:posOffset>104775</wp:posOffset>
                </wp:positionH>
                <wp:positionV relativeFrom="paragraph">
                  <wp:posOffset>116205</wp:posOffset>
                </wp:positionV>
                <wp:extent cx="333375" cy="1895475"/>
                <wp:effectExtent l="0" t="0" r="28575" b="28575"/>
                <wp:wrapNone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1895475"/>
                          <a:chOff x="0" y="0"/>
                          <a:chExt cx="333375" cy="1895475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tângulo 2"/>
                        <wps:cNvSpPr/>
                        <wps:spPr>
                          <a:xfrm>
                            <a:off x="0" y="390525"/>
                            <a:ext cx="3333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0" y="781050"/>
                            <a:ext cx="3333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0" y="1171575"/>
                            <a:ext cx="3333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562100"/>
                            <a:ext cx="3333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D2E46" id="Agrupar 12" o:spid="_x0000_s1026" style="position:absolute;margin-left:8.25pt;margin-top:9.15pt;width:26.25pt;height:149.25pt;z-index:251696128" coordsize="3333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">
                <v:rect id="Retângulo 1" o:spid="_x0000_s1027" style="position:absolute;width:333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" fillcolor="white [3201]" strokecolor="#9bbb59 [3206]" strokeweight="2pt"/>
                <v:rect id="Retângulo 2" o:spid="_x0000_s1028" style="position:absolute;top:3905;width:333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" fillcolor="white [3201]" strokecolor="#9bbb59 [3206]" strokeweight="2pt"/>
                <v:rect id="Retângulo 3" o:spid="_x0000_s1029" style="position:absolute;top:7810;width:333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" fillcolor="white [3201]" strokecolor="#9bbb59 [3206]" strokeweight="2pt"/>
                <v:rect id="Retângulo 4" o:spid="_x0000_s1030" style="position:absolute;top:11715;width:333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" fillcolor="white [3201]" strokecolor="#9bbb59 [3206]" strokeweight="2pt"/>
                <v:rect id="Retângulo 11" o:spid="_x0000_s1031" style="position:absolute;top:15621;width:3333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" fillcolor="white [3201]" strokecolor="#9bbb59 [3206]" strokeweight="2pt"/>
              </v:group>
            </w:pict>
          </mc:Fallback>
        </mc:AlternateContent>
      </w:r>
    </w:p>
    <w:p w14:paraId="7497C19D" w14:textId="1DFBAD47" w:rsidR="0037412A" w:rsidRDefault="0037412A" w:rsidP="0037412A">
      <w:pPr>
        <w:spacing w:line="480" w:lineRule="auto"/>
        <w:ind w:left="851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ELE PRECISARÁ SOMENTE DO NOME DA RUA.</w:t>
      </w:r>
    </w:p>
    <w:p w14:paraId="6D806B1B" w14:textId="36F57702" w:rsidR="0037412A" w:rsidRDefault="0037412A" w:rsidP="0037412A">
      <w:pPr>
        <w:spacing w:line="480" w:lineRule="auto"/>
        <w:ind w:left="851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ELE PRECISARÁ DO NOME DA RUA E O NÚMERO DA CASA.</w:t>
      </w:r>
    </w:p>
    <w:p w14:paraId="01E3665D" w14:textId="5D582E06" w:rsidR="0037412A" w:rsidRDefault="0037412A" w:rsidP="0037412A">
      <w:pPr>
        <w:spacing w:line="480" w:lineRule="auto"/>
        <w:ind w:left="851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ELE PRECISARÁ DO NOME DA RUA E O NOME DO BAIRRO.</w:t>
      </w:r>
    </w:p>
    <w:p w14:paraId="1AEA871B" w14:textId="28E84751" w:rsidR="0037412A" w:rsidRDefault="0037412A" w:rsidP="0037412A">
      <w:pPr>
        <w:spacing w:line="480" w:lineRule="auto"/>
        <w:ind w:left="851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ELE PRECISARÁ SOMENTE DO NOME DO BAIRRO</w:t>
      </w:r>
    </w:p>
    <w:p w14:paraId="7204ADE3" w14:textId="1BFEA855" w:rsidR="0037412A" w:rsidRDefault="0037412A" w:rsidP="0037412A">
      <w:pPr>
        <w:spacing w:line="480" w:lineRule="auto"/>
        <w:ind w:left="851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ELE PRECISARÁ DO NOME DA RUA, O NÚMERO DA CASA E O NOME DO BAIRRO.</w:t>
      </w:r>
    </w:p>
    <w:p w14:paraId="138C82B3" w14:textId="107EBAE3" w:rsidR="0037412A" w:rsidRDefault="0037412A" w:rsidP="0037412A">
      <w:pPr>
        <w:spacing w:line="480" w:lineRule="auto"/>
        <w:ind w:left="851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68D4503B" w14:textId="3416E95C" w:rsidR="0037412A" w:rsidRDefault="0037412A" w:rsidP="0037412A">
      <w:pPr>
        <w:spacing w:line="480" w:lineRule="auto"/>
        <w:ind w:left="851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6E0346E9" w14:textId="3AC072D1" w:rsidR="0037412A" w:rsidRDefault="00F1160F" w:rsidP="00F1160F">
      <w:pPr>
        <w:spacing w:line="48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 w:rsidRPr="00F1160F">
        <w:rPr>
          <w:rFonts w:asciiTheme="majorHAnsi" w:hAnsiTheme="majorHAnsi" w:cstheme="majorHAnsi"/>
          <w:b/>
          <w:bCs/>
          <w:spacing w:val="40"/>
          <w:lang w:val="pt-PT"/>
        </w:rPr>
        <w:t>3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37412A">
        <w:rPr>
          <w:rFonts w:asciiTheme="majorHAnsi" w:hAnsiTheme="majorHAnsi" w:cstheme="majorHAnsi"/>
          <w:spacing w:val="40"/>
          <w:lang w:val="pt-PT"/>
        </w:rPr>
        <w:t xml:space="preserve">O NOME DO BAIRRO É IMPORTANTE PARA SABER EM QUAL REGIÃO DA CIDADE </w:t>
      </w:r>
      <w:r w:rsidR="00EF4310">
        <w:rPr>
          <w:rFonts w:asciiTheme="majorHAnsi" w:hAnsiTheme="majorHAnsi" w:cstheme="majorHAnsi"/>
          <w:spacing w:val="40"/>
          <w:lang w:val="pt-PT"/>
        </w:rPr>
        <w:t>ESTÁ LOCALIZADA A CASA DO AMIGO SECRETO.</w:t>
      </w:r>
    </w:p>
    <w:p w14:paraId="7915001F" w14:textId="60D7BA64" w:rsidR="00EF4310" w:rsidRDefault="00EF4310" w:rsidP="00F1160F">
      <w:pPr>
        <w:spacing w:line="48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MAS O QUE É BAIRRO? EXPLIQUE COM SUAS PALAVRAS.</w:t>
      </w:r>
    </w:p>
    <w:p w14:paraId="4F166EE9" w14:textId="38675589" w:rsidR="00EF4310" w:rsidRDefault="00EF4310" w:rsidP="00F1160F">
      <w:pPr>
        <w:spacing w:line="48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____________________________________</w:t>
      </w:r>
      <w:r w:rsidR="00F1160F">
        <w:rPr>
          <w:rFonts w:asciiTheme="majorHAnsi" w:hAnsiTheme="majorHAnsi" w:cstheme="majorHAnsi"/>
          <w:spacing w:val="40"/>
          <w:lang w:val="pt-PT"/>
        </w:rPr>
        <w:t>_______________</w:t>
      </w:r>
      <w:r>
        <w:rPr>
          <w:rFonts w:asciiTheme="majorHAnsi" w:hAnsiTheme="majorHAnsi" w:cstheme="majorHAnsi"/>
          <w:spacing w:val="40"/>
          <w:lang w:val="pt-PT"/>
        </w:rPr>
        <w:t>_______________</w:t>
      </w:r>
    </w:p>
    <w:p w14:paraId="7B48DBDB" w14:textId="729D5930" w:rsidR="00EF4310" w:rsidRDefault="00EF4310" w:rsidP="00F1160F">
      <w:pPr>
        <w:spacing w:line="48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19736C58" w14:textId="08E5360F" w:rsidR="00EF4310" w:rsidRDefault="00F1160F" w:rsidP="00F1160F">
      <w:pPr>
        <w:spacing w:line="48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 w:rsidRPr="00F1160F">
        <w:rPr>
          <w:rFonts w:asciiTheme="majorHAnsi" w:hAnsiTheme="majorHAnsi" w:cstheme="majorHAnsi"/>
          <w:b/>
          <w:bCs/>
          <w:spacing w:val="40"/>
          <w:lang w:val="pt-PT"/>
        </w:rPr>
        <w:t>4.</w:t>
      </w:r>
      <w:r>
        <w:rPr>
          <w:rFonts w:asciiTheme="majorHAnsi" w:hAnsiTheme="majorHAnsi" w:cstheme="majorHAnsi"/>
          <w:spacing w:val="40"/>
          <w:lang w:val="pt-PT"/>
        </w:rPr>
        <w:t xml:space="preserve"> </w:t>
      </w:r>
      <w:r w:rsidR="00EF4310">
        <w:rPr>
          <w:rFonts w:asciiTheme="majorHAnsi" w:hAnsiTheme="majorHAnsi" w:cstheme="majorHAnsi"/>
          <w:spacing w:val="40"/>
          <w:lang w:val="pt-PT"/>
        </w:rPr>
        <w:t>ESCREVA SEU ENDEREÇO COMPLETO.</w:t>
      </w:r>
    </w:p>
    <w:p w14:paraId="7E5AB73A" w14:textId="798BD18B" w:rsidR="00EF4310" w:rsidRPr="0037412A" w:rsidRDefault="00EF4310" w:rsidP="0037412A">
      <w:pPr>
        <w:spacing w:line="480" w:lineRule="auto"/>
        <w:ind w:left="851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9619C3" wp14:editId="3C1789C3">
                <wp:simplePos x="0" y="0"/>
                <wp:positionH relativeFrom="column">
                  <wp:posOffset>161925</wp:posOffset>
                </wp:positionH>
                <wp:positionV relativeFrom="paragraph">
                  <wp:posOffset>33020</wp:posOffset>
                </wp:positionV>
                <wp:extent cx="6271260" cy="2152650"/>
                <wp:effectExtent l="0" t="0" r="15240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15265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4676E" w14:textId="62581A20" w:rsidR="00EF4310" w:rsidRDefault="00EF4310" w:rsidP="00F1160F">
                            <w:pPr>
                              <w:spacing w:before="240" w:line="48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F1160F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  <w:t>RUA: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_______________________________________________________</w:t>
                            </w:r>
                          </w:p>
                          <w:p w14:paraId="6540B243" w14:textId="4DDF81A2" w:rsidR="00EF4310" w:rsidRDefault="00EF4310" w:rsidP="00F1160F">
                            <w:pPr>
                              <w:spacing w:before="240" w:line="48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F1160F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  <w:t>NÚMERO: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__________.</w:t>
                            </w:r>
                          </w:p>
                          <w:p w14:paraId="7E03A33B" w14:textId="127D05F0" w:rsidR="00EF4310" w:rsidRDefault="00EF4310" w:rsidP="00F1160F">
                            <w:pPr>
                              <w:spacing w:before="240" w:line="48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F1160F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  <w:t>BAIRRO: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____________________________________________________</w:t>
                            </w:r>
                          </w:p>
                          <w:p w14:paraId="615972BF" w14:textId="59CDDA57" w:rsidR="00EF4310" w:rsidRDefault="00EF4310" w:rsidP="00F1160F">
                            <w:pPr>
                              <w:spacing w:before="240" w:line="48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F1160F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  <w:t>CEP: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_______________________________________________________</w:t>
                            </w:r>
                          </w:p>
                          <w:p w14:paraId="6C9A080A" w14:textId="1BC9C33D" w:rsidR="00EF4310" w:rsidRDefault="00EF4310" w:rsidP="00F1160F">
                            <w:pPr>
                              <w:spacing w:before="240" w:line="480" w:lineRule="auto"/>
                              <w:contextualSpacing/>
                              <w:jc w:val="both"/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</w:pPr>
                            <w:r w:rsidRPr="00F1160F">
                              <w:rPr>
                                <w:rFonts w:asciiTheme="majorHAnsi" w:hAnsiTheme="majorHAnsi" w:cstheme="majorHAnsi"/>
                                <w:b/>
                                <w:bCs/>
                                <w:spacing w:val="40"/>
                                <w:lang w:val="pt-PT"/>
                              </w:rPr>
                              <w:t>CIDADE: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lang w:val="pt-PT"/>
                              </w:rPr>
                              <w:t>____________________________________________________</w:t>
                            </w:r>
                          </w:p>
                          <w:p w14:paraId="0B9AA81B" w14:textId="77777777" w:rsidR="00EF4310" w:rsidRDefault="00EF4310" w:rsidP="00EF43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9619C3" id="Retângulo 13" o:spid="_x0000_s1031" style="position:absolute;left:0;text-align:left;margin-left:12.75pt;margin-top:2.6pt;width:493.8pt;height:169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" fillcolor="white [3201]" strokecolor="#9bbb59 [3206]" strokeweight="2pt">
                <v:stroke dashstyle="3 1"/>
                <v:textbox>
                  <w:txbxContent>
                    <w:p w14:paraId="1244676E" w14:textId="62581A20" w:rsidR="00EF4310" w:rsidRDefault="00EF4310" w:rsidP="00F1160F">
                      <w:pPr>
                        <w:spacing w:before="240" w:line="48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F1160F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  <w:t>RUA: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_______________________________________________________</w:t>
                      </w:r>
                    </w:p>
                    <w:p w14:paraId="6540B243" w14:textId="4DDF81A2" w:rsidR="00EF4310" w:rsidRDefault="00EF4310" w:rsidP="00F1160F">
                      <w:pPr>
                        <w:spacing w:before="240" w:line="48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F1160F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  <w:t>NÚMERO: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__________.</w:t>
                      </w:r>
                    </w:p>
                    <w:p w14:paraId="7E03A33B" w14:textId="127D05F0" w:rsidR="00EF4310" w:rsidRDefault="00EF4310" w:rsidP="00F1160F">
                      <w:pPr>
                        <w:spacing w:before="240" w:line="48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F1160F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  <w:t>BAIRRO: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____________________________________________________</w:t>
                      </w:r>
                    </w:p>
                    <w:p w14:paraId="615972BF" w14:textId="59CDDA57" w:rsidR="00EF4310" w:rsidRDefault="00EF4310" w:rsidP="00F1160F">
                      <w:pPr>
                        <w:spacing w:before="240" w:line="48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F1160F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  <w:t>CEP: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_______________________________________________________</w:t>
                      </w:r>
                    </w:p>
                    <w:p w14:paraId="6C9A080A" w14:textId="1BC9C33D" w:rsidR="00EF4310" w:rsidRDefault="00EF4310" w:rsidP="00F1160F">
                      <w:pPr>
                        <w:spacing w:before="240" w:line="480" w:lineRule="auto"/>
                        <w:contextualSpacing/>
                        <w:jc w:val="both"/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</w:pPr>
                      <w:r w:rsidRPr="00F1160F">
                        <w:rPr>
                          <w:rFonts w:asciiTheme="majorHAnsi" w:hAnsiTheme="majorHAnsi" w:cstheme="majorHAnsi"/>
                          <w:b/>
                          <w:bCs/>
                          <w:spacing w:val="40"/>
                          <w:lang w:val="pt-PT"/>
                        </w:rPr>
                        <w:t>CIDADE: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lang w:val="pt-PT"/>
                        </w:rPr>
                        <w:t>____________________________________________________</w:t>
                      </w:r>
                    </w:p>
                    <w:p w14:paraId="0B9AA81B" w14:textId="77777777" w:rsidR="00EF4310" w:rsidRDefault="00EF4310" w:rsidP="00EF43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84761AF" w14:textId="695EDD1C" w:rsidR="002D0AFC" w:rsidRPr="002D0AFC" w:rsidRDefault="002D0AFC" w:rsidP="002D0AFC">
      <w:pPr>
        <w:spacing w:line="360" w:lineRule="auto"/>
        <w:contextualSpacing/>
        <w:jc w:val="both"/>
        <w:rPr>
          <w:rFonts w:asciiTheme="majorHAnsi" w:hAnsiTheme="majorHAnsi" w:cstheme="majorHAnsi"/>
          <w:spacing w:val="40"/>
          <w:lang w:val="pt-PT"/>
        </w:rPr>
      </w:pPr>
    </w:p>
    <w:p w14:paraId="01ADB8D5" w14:textId="6435BB06" w:rsidR="00B93656" w:rsidRPr="00B93656" w:rsidRDefault="00B93656" w:rsidP="00B93656">
      <w:pPr>
        <w:pStyle w:val="PargrafodaLista"/>
        <w:spacing w:line="360" w:lineRule="auto"/>
        <w:jc w:val="both"/>
        <w:rPr>
          <w:rFonts w:asciiTheme="majorHAnsi" w:hAnsiTheme="majorHAnsi" w:cstheme="majorHAnsi"/>
          <w:spacing w:val="40"/>
          <w:kern w:val="0"/>
          <w:lang w:val="pt-PT" w:eastAsia="pt-BR" w:bidi="ar-SA"/>
        </w:rPr>
      </w:pPr>
    </w:p>
    <w:p w14:paraId="3F78AFF8" w14:textId="5C579A37" w:rsidR="00B93656" w:rsidRDefault="00B93656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27C415BC" w14:textId="28829A66" w:rsidR="00F1160F" w:rsidRDefault="00F1160F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356A1160" w14:textId="41294CF1" w:rsidR="00F1160F" w:rsidRDefault="00F1160F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687994D0" w14:textId="1B4ED28C" w:rsidR="00F1160F" w:rsidRDefault="00F1160F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39EFF650" w14:textId="45C93068" w:rsidR="00F1160F" w:rsidRDefault="00F1160F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5252DB59" w14:textId="4FB5CFCE" w:rsidR="00F1160F" w:rsidRDefault="00F1160F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</w:p>
    <w:p w14:paraId="0CF1EFF3" w14:textId="2687E5FE" w:rsidR="00F1160F" w:rsidRDefault="00F1160F" w:rsidP="00B9365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b/>
          <w:bCs/>
          <w:spacing w:val="40"/>
          <w:lang w:val="pt-PT"/>
        </w:rPr>
        <w:t xml:space="preserve">5. </w:t>
      </w:r>
      <w:r w:rsidRPr="00F1160F">
        <w:rPr>
          <w:rFonts w:asciiTheme="majorHAnsi" w:hAnsiTheme="majorHAnsi" w:cstheme="majorHAnsi"/>
          <w:spacing w:val="40"/>
          <w:lang w:val="pt-PT"/>
        </w:rPr>
        <w:t>PARA AJUDAR</w:t>
      </w:r>
      <w:r>
        <w:rPr>
          <w:rFonts w:asciiTheme="majorHAnsi" w:hAnsiTheme="majorHAnsi" w:cstheme="majorHAnsi"/>
          <w:spacing w:val="40"/>
          <w:lang w:val="pt-PT"/>
        </w:rPr>
        <w:t xml:space="preserve"> A LOCALIZAR SUA CASA</w:t>
      </w:r>
      <w:r w:rsidRPr="00F1160F">
        <w:rPr>
          <w:rFonts w:asciiTheme="majorHAnsi" w:hAnsiTheme="majorHAnsi" w:cstheme="majorHAnsi"/>
          <w:spacing w:val="40"/>
          <w:lang w:val="pt-PT"/>
        </w:rPr>
        <w:t>,</w:t>
      </w:r>
      <w:r>
        <w:rPr>
          <w:rFonts w:asciiTheme="majorHAnsi" w:hAnsiTheme="majorHAnsi" w:cstheme="majorHAnsi"/>
          <w:b/>
          <w:bCs/>
          <w:spacing w:val="40"/>
          <w:lang w:val="pt-PT"/>
        </w:rPr>
        <w:t xml:space="preserve"> </w:t>
      </w:r>
      <w:r w:rsidRPr="00F1160F">
        <w:rPr>
          <w:rFonts w:asciiTheme="majorHAnsi" w:hAnsiTheme="majorHAnsi" w:cstheme="majorHAnsi"/>
          <w:spacing w:val="40"/>
          <w:lang w:val="pt-PT"/>
        </w:rPr>
        <w:t>ESCREVA UM PONTO DE REFERÊNCIA</w:t>
      </w:r>
      <w:r>
        <w:rPr>
          <w:rFonts w:asciiTheme="majorHAnsi" w:hAnsiTheme="majorHAnsi" w:cstheme="majorHAnsi"/>
          <w:spacing w:val="40"/>
          <w:lang w:val="pt-PT"/>
        </w:rPr>
        <w:t xml:space="preserve"> PRÓXIMO A ELA.</w:t>
      </w:r>
    </w:p>
    <w:p w14:paraId="274F9D77" w14:textId="349DE6E9" w:rsidR="00F1160F" w:rsidRPr="00F1160F" w:rsidRDefault="00F1160F" w:rsidP="00F1160F">
      <w:pPr>
        <w:spacing w:line="480" w:lineRule="auto"/>
        <w:rPr>
          <w:rFonts w:asciiTheme="majorHAnsi" w:hAnsiTheme="majorHAnsi" w:cstheme="majorHAnsi"/>
          <w:spacing w:val="40"/>
          <w:lang w:val="pt-PT"/>
        </w:rPr>
      </w:pPr>
      <w:r>
        <w:rPr>
          <w:rFonts w:asciiTheme="majorHAnsi" w:hAnsiTheme="majorHAnsi" w:cstheme="majorHAnsi"/>
          <w:spacing w:val="40"/>
          <w:lang w:val="pt-PT"/>
        </w:rPr>
        <w:t>____________________________________________________________________________________________________________________________________</w:t>
      </w:r>
    </w:p>
    <w:sectPr w:rsidR="00F1160F" w:rsidRPr="00F1160F" w:rsidSect="00221F29">
      <w:footerReference w:type="default" r:id="rId13"/>
      <w:headerReference w:type="first" r:id="rId14"/>
      <w:footerReference w:type="first" r:id="rId15"/>
      <w:pgSz w:w="11906" w:h="16838" w:code="9"/>
      <w:pgMar w:top="720" w:right="566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935D7" w14:textId="77777777" w:rsidR="004005B9" w:rsidRDefault="004005B9">
      <w:r>
        <w:separator/>
      </w:r>
    </w:p>
  </w:endnote>
  <w:endnote w:type="continuationSeparator" w:id="0">
    <w:p w14:paraId="4A9D441D" w14:textId="77777777" w:rsidR="004005B9" w:rsidRDefault="0040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2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3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A9AAD" w14:textId="77777777" w:rsidR="004005B9" w:rsidRDefault="004005B9">
      <w:r>
        <w:separator/>
      </w:r>
    </w:p>
  </w:footnote>
  <w:footnote w:type="continuationSeparator" w:id="0">
    <w:p w14:paraId="33F7E02B" w14:textId="77777777" w:rsidR="004005B9" w:rsidRDefault="00400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5C845D3F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F1160F">
      <w:rPr>
        <w:rFonts w:asciiTheme="majorHAnsi" w:hAnsiTheme="majorHAnsi" w:cstheme="majorHAnsi"/>
        <w:color w:val="000000"/>
      </w:rPr>
      <w:t>02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1160F">
      <w:rPr>
        <w:rFonts w:asciiTheme="majorHAnsi" w:hAnsiTheme="majorHAnsi" w:cstheme="majorHAnsi"/>
        <w:color w:val="FF0000"/>
      </w:rPr>
      <w:t>D</w:t>
    </w:r>
    <w:r w:rsidR="00F1160F">
      <w:rPr>
        <w:rFonts w:asciiTheme="majorHAnsi" w:hAnsiTheme="majorHAnsi" w:cstheme="majorHAnsi"/>
      </w:rPr>
      <w:t>EZ</w:t>
    </w:r>
    <w:r w:rsidR="00FF5E51" w:rsidRPr="00FF5E51">
      <w:rPr>
        <w:rFonts w:asciiTheme="majorHAnsi" w:hAnsiTheme="majorHAnsi" w:cstheme="majorHAnsi"/>
      </w:rPr>
      <w:t>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936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3937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0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1"/>
  </w:num>
  <w:num w:numId="20">
    <w:abstractNumId w:val="26"/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7412A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05B9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315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310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160F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4-06T13:41:00Z</cp:lastPrinted>
  <dcterms:created xsi:type="dcterms:W3CDTF">2020-12-01T13:05:00Z</dcterms:created>
  <dcterms:modified xsi:type="dcterms:W3CDTF">2020-12-01T13:05:00Z</dcterms:modified>
</cp:coreProperties>
</file>